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65F0" w14:textId="68A9F94D" w:rsidR="00480FD3" w:rsidRPr="006D7806" w:rsidRDefault="00A37DA6">
      <w:pPr>
        <w:pStyle w:val="Heading1"/>
        <w:jc w:val="center"/>
        <w:rPr>
          <w:sz w:val="32"/>
          <w:szCs w:val="32"/>
        </w:rPr>
      </w:pPr>
      <w:r w:rsidRPr="00A37DA6">
        <w:rPr>
          <w:sz w:val="32"/>
          <w:szCs w:val="32"/>
        </w:rPr>
        <w:t>Creating a Complete React Application</w:t>
      </w:r>
    </w:p>
    <w:p w14:paraId="4D399FB3" w14:textId="77777777" w:rsidR="00B01F2F" w:rsidRDefault="00B01F2F" w:rsidP="00B01F2F"/>
    <w:p w14:paraId="36B06514" w14:textId="77777777" w:rsidR="00B01F2F" w:rsidRDefault="00B01F2F" w:rsidP="00B01F2F"/>
    <w:p w14:paraId="28227BF2" w14:textId="77777777" w:rsidR="00B01F2F" w:rsidRDefault="00B01F2F" w:rsidP="00B01F2F"/>
    <w:p w14:paraId="4DF9B7EC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66BBB5FD" w14:textId="5D5E6640" w:rsidR="009B57E2" w:rsidRDefault="00D41E84" w:rsidP="00644A21">
      <w:pPr>
        <w:spacing w:after="120"/>
      </w:pPr>
      <w:r>
        <w:t xml:space="preserve">In this lab </w:t>
      </w:r>
      <w:r w:rsidR="00555106">
        <w:t xml:space="preserve">you'll </w:t>
      </w:r>
      <w:r w:rsidR="00B058FB">
        <w:t>use the Create React App tool to create a "complete" React application for the library scenario. This will act as the basis for all subsequent labs in the course.</w:t>
      </w:r>
    </w:p>
    <w:p w14:paraId="3E38EB01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289C4C52" w14:textId="505CC0EE" w:rsidR="005C5800" w:rsidRDefault="007F2C90" w:rsidP="00B25C9A">
      <w:pPr>
        <w:pStyle w:val="ListParagraph"/>
        <w:numPr>
          <w:ilvl w:val="0"/>
          <w:numId w:val="3"/>
        </w:numPr>
        <w:spacing w:before="120" w:after="120"/>
        <w:ind w:left="714" w:hanging="357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React</w:t>
      </w:r>
      <w:r w:rsidR="00BE617B">
        <w:rPr>
          <w:rFonts w:ascii="Lucida Console" w:hAnsi="Lucida Console"/>
        </w:rPr>
        <w:t>Dev</w:t>
      </w:r>
      <w:r w:rsidR="005C5800" w:rsidRPr="00527FF9">
        <w:rPr>
          <w:rFonts w:ascii="Lucida Console" w:hAnsi="Lucida Console"/>
        </w:rPr>
        <w:t>\Student\</w:t>
      </w:r>
      <w:r w:rsidR="00B058FB" w:rsidRPr="00B058FB">
        <w:rPr>
          <w:rFonts w:ascii="Lucida Console" w:hAnsi="Lucida Console"/>
        </w:rPr>
        <w:t>08-CreatingReactApp</w:t>
      </w:r>
    </w:p>
    <w:p w14:paraId="0F28C028" w14:textId="2FABDE61" w:rsidR="005C5800" w:rsidRPr="00527FF9" w:rsidRDefault="007F2C90" w:rsidP="00D16D72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r>
        <w:rPr>
          <w:rFonts w:ascii="Lucida Console" w:hAnsi="Lucida Console"/>
        </w:rPr>
        <w:t>React</w:t>
      </w:r>
      <w:r w:rsidR="00BE617B">
        <w:rPr>
          <w:rFonts w:ascii="Lucida Console" w:hAnsi="Lucida Console"/>
        </w:rPr>
        <w:t>Dev</w:t>
      </w:r>
      <w:r w:rsidR="005C5800" w:rsidRPr="00527FF9">
        <w:rPr>
          <w:rFonts w:ascii="Lucida Console" w:hAnsi="Lucida Console"/>
        </w:rPr>
        <w:t>\Solutions\</w:t>
      </w:r>
      <w:r w:rsidR="00B058FB" w:rsidRPr="00B058FB">
        <w:rPr>
          <w:rFonts w:ascii="Lucida Console" w:hAnsi="Lucida Console"/>
        </w:rPr>
        <w:t>08-CreatingReactApp</w:t>
      </w:r>
    </w:p>
    <w:p w14:paraId="29607442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7458C484" w14:textId="68C2CD35" w:rsidR="001563E3" w:rsidRDefault="0022548D" w:rsidP="001563E3">
      <w:r>
        <w:t xml:space="preserve">Here's a </w:t>
      </w:r>
      <w:r w:rsidR="001563E3">
        <w:t xml:space="preserve">brief summary of the </w:t>
      </w:r>
      <w:r>
        <w:t>exercises in this lab. M</w:t>
      </w:r>
      <w:r w:rsidR="001563E3">
        <w:t>ore detailed instructions follow later</w:t>
      </w:r>
      <w:r>
        <w:t xml:space="preserve"> in this lab document</w:t>
      </w:r>
      <w:r w:rsidR="001563E3">
        <w:t>:</w:t>
      </w:r>
    </w:p>
    <w:p w14:paraId="1EAB81C1" w14:textId="7D6BD85A" w:rsidR="0092151A" w:rsidRPr="0092151A" w:rsidRDefault="00B058FB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Creating a complete application</w:t>
      </w:r>
    </w:p>
    <w:p w14:paraId="43B08E73" w14:textId="0F79CE81" w:rsidR="00B058FB" w:rsidRPr="00B058FB" w:rsidRDefault="00B058FB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Running the application in "development" mode</w:t>
      </w:r>
    </w:p>
    <w:p w14:paraId="7991001A" w14:textId="61AD40A2" w:rsidR="00A31312" w:rsidRPr="00BC3135" w:rsidRDefault="00B058FB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Building and running the application in "production" mode </w:t>
      </w:r>
    </w:p>
    <w:p w14:paraId="4E9566AF" w14:textId="60CAE4B7" w:rsidR="00BC3135" w:rsidRPr="00BC3135" w:rsidRDefault="00BC3135" w:rsidP="00BC3135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Tidying up the application code</w:t>
      </w:r>
    </w:p>
    <w:p w14:paraId="040EF44A" w14:textId="54638E09" w:rsidR="00555106" w:rsidRDefault="00D16D72" w:rsidP="00D16D72">
      <w:pPr>
        <w:pStyle w:val="Heading2"/>
        <w:spacing w:before="0"/>
      </w:pPr>
      <w:r>
        <w:rPr>
          <w:i w:val="0"/>
        </w:rPr>
        <w:br w:type="column"/>
      </w:r>
      <w:r w:rsidR="0092151A">
        <w:rPr>
          <w:i w:val="0"/>
        </w:rPr>
        <w:lastRenderedPageBreak/>
        <w:t xml:space="preserve">Exercise </w:t>
      </w:r>
      <w:r w:rsidR="0022548D">
        <w:rPr>
          <w:i w:val="0"/>
        </w:rPr>
        <w:t>1</w:t>
      </w:r>
      <w:r w:rsidR="0092151A">
        <w:rPr>
          <w:i w:val="0"/>
        </w:rPr>
        <w:t xml:space="preserve">: </w:t>
      </w:r>
      <w:r w:rsidR="00D83824" w:rsidRPr="00D83824">
        <w:rPr>
          <w:rFonts w:cs="Arial"/>
          <w:i w:val="0"/>
          <w:iCs/>
        </w:rPr>
        <w:t>Creating a complete application</w:t>
      </w:r>
    </w:p>
    <w:p w14:paraId="4896FF8E" w14:textId="4170AD09" w:rsidR="00D83824" w:rsidRDefault="007F2C90" w:rsidP="00AA1F91">
      <w:pPr>
        <w:spacing w:after="120"/>
      </w:pPr>
      <w:r>
        <w:t xml:space="preserve">Open </w:t>
      </w:r>
      <w:r w:rsidR="00D83824">
        <w:t>a Terminal window and go to the following folder:</w:t>
      </w:r>
    </w:p>
    <w:p w14:paraId="6E866C1F" w14:textId="6483D2AE" w:rsidR="00D83824" w:rsidRDefault="00D83824" w:rsidP="00F944C5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>
        <w:rPr>
          <w:rFonts w:ascii="Lucida Console" w:hAnsi="Lucida Console"/>
        </w:rPr>
        <w:t>ReactDev</w:t>
      </w:r>
      <w:r w:rsidRPr="00527FF9">
        <w:rPr>
          <w:rFonts w:ascii="Lucida Console" w:hAnsi="Lucida Console"/>
        </w:rPr>
        <w:t>\Student\</w:t>
      </w:r>
      <w:r w:rsidRPr="00B058FB">
        <w:rPr>
          <w:rFonts w:ascii="Lucida Console" w:hAnsi="Lucida Console"/>
        </w:rPr>
        <w:t>08-CreatingReactApp</w:t>
      </w:r>
    </w:p>
    <w:p w14:paraId="0F424C4C" w14:textId="13006524" w:rsidR="0066292B" w:rsidRDefault="00D83824" w:rsidP="0066292B">
      <w:pPr>
        <w:spacing w:after="240"/>
      </w:pPr>
      <w:r>
        <w:t xml:space="preserve">In this folder, run the following command to create a React application named </w:t>
      </w:r>
      <w:r w:rsidRPr="00D83824">
        <w:rPr>
          <w:rFonts w:ascii="Lucida Console" w:hAnsi="Lucida Console"/>
        </w:rPr>
        <w:t>library-app</w:t>
      </w:r>
      <w:r>
        <w:t xml:space="preserve"> in TypeScript:</w:t>
      </w:r>
    </w:p>
    <w:p w14:paraId="32C85034" w14:textId="422A89A9" w:rsidR="00B16ED2" w:rsidRDefault="00BC3135" w:rsidP="001A612A">
      <w:pPr>
        <w:spacing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 w:rsidRPr="00BC3135">
        <w:rPr>
          <w:rFonts w:ascii="Lucida Console" w:hAnsi="Lucida Console"/>
        </w:rPr>
        <w:t>npx create-react-app library-app --template typescript</w:t>
      </w:r>
    </w:p>
    <w:p w14:paraId="35C4E71B" w14:textId="65E84E27" w:rsidR="00BC3135" w:rsidRDefault="00BC3135" w:rsidP="00BC3135">
      <w:pPr>
        <w:spacing w:after="240"/>
      </w:pPr>
      <w:r>
        <w:t xml:space="preserve">After the application has been created, open a text editor and familiarize yourself with </w:t>
      </w:r>
      <w:r w:rsidR="00DD436B">
        <w:t xml:space="preserve">all </w:t>
      </w:r>
      <w:r>
        <w:t>the generated code.</w:t>
      </w:r>
    </w:p>
    <w:p w14:paraId="64ABBA3F" w14:textId="7F528236" w:rsidR="00333B01" w:rsidRDefault="00333B01" w:rsidP="00333B01">
      <w:pPr>
        <w:pStyle w:val="Heading2"/>
        <w:spacing w:before="600"/>
      </w:pPr>
      <w:r>
        <w:rPr>
          <w:i w:val="0"/>
        </w:rPr>
        <w:t xml:space="preserve">Exercise </w:t>
      </w:r>
      <w:r>
        <w:rPr>
          <w:i w:val="0"/>
        </w:rPr>
        <w:t>2</w:t>
      </w:r>
      <w:r>
        <w:rPr>
          <w:i w:val="0"/>
        </w:rPr>
        <w:t xml:space="preserve">: </w:t>
      </w:r>
      <w:r w:rsidRPr="00333B01">
        <w:rPr>
          <w:rFonts w:cs="Arial"/>
          <w:i w:val="0"/>
          <w:iCs/>
        </w:rPr>
        <w:t>Running the application in "development" mode</w:t>
      </w:r>
    </w:p>
    <w:p w14:paraId="5C760DAE" w14:textId="5EE17569" w:rsidR="00333B01" w:rsidRDefault="00333B01" w:rsidP="00333B01">
      <w:pPr>
        <w:spacing w:after="120"/>
      </w:pPr>
      <w:r>
        <w:t xml:space="preserve">In the </w:t>
      </w:r>
      <w:r>
        <w:t>Terminal window</w:t>
      </w:r>
      <w:r>
        <w:t xml:space="preserve">, go to </w:t>
      </w:r>
      <w:r w:rsidR="00DD436B">
        <w:t xml:space="preserve">the </w:t>
      </w:r>
      <w:r w:rsidRPr="00D83824">
        <w:rPr>
          <w:rFonts w:ascii="Lucida Console" w:hAnsi="Lucida Console"/>
        </w:rPr>
        <w:t>library-app</w:t>
      </w:r>
      <w:r>
        <w:t xml:space="preserve"> sub</w:t>
      </w:r>
      <w:r>
        <w:t>folder</w:t>
      </w:r>
      <w:r>
        <w:t xml:space="preserve"> and run the following command. This will run the application in "development" mode:</w:t>
      </w:r>
    </w:p>
    <w:p w14:paraId="5DF6B41D" w14:textId="1A669D07" w:rsidR="00333B01" w:rsidRDefault="00333B01" w:rsidP="00333B01">
      <w:pPr>
        <w:spacing w:before="240" w:after="240"/>
        <w:rPr>
          <w:rFonts w:ascii="Lucida Console" w:hAnsi="Lucida Console"/>
        </w:rPr>
      </w:pPr>
      <w:r>
        <w:rPr>
          <w:rFonts w:ascii="Lucida Console" w:hAnsi="Lucida Console"/>
        </w:rPr>
        <w:t xml:space="preserve">    </w:t>
      </w:r>
      <w:r w:rsidRPr="00333B01">
        <w:rPr>
          <w:rFonts w:ascii="Lucida Console" w:hAnsi="Lucida Console"/>
        </w:rPr>
        <w:t>npm start</w:t>
      </w:r>
    </w:p>
    <w:p w14:paraId="5C68B624" w14:textId="31A8B3EC" w:rsidR="00333B01" w:rsidRDefault="00333B01" w:rsidP="00333B01">
      <w:pPr>
        <w:spacing w:after="240"/>
      </w:pPr>
      <w:r>
        <w:t>A browser window should open, showing the application as it currently stands. When you're satisfied all is good, hit Ctrl+C to stop the application.</w:t>
      </w:r>
    </w:p>
    <w:p w14:paraId="2A08EC6F" w14:textId="66DDE01B" w:rsidR="00333B01" w:rsidRDefault="00333B01" w:rsidP="00333B01">
      <w:pPr>
        <w:pStyle w:val="Heading2"/>
        <w:spacing w:before="600"/>
      </w:pPr>
      <w:r>
        <w:rPr>
          <w:i w:val="0"/>
        </w:rPr>
        <w:t xml:space="preserve">Exercise </w:t>
      </w:r>
      <w:r>
        <w:rPr>
          <w:i w:val="0"/>
        </w:rPr>
        <w:t>3</w:t>
      </w:r>
      <w:r>
        <w:rPr>
          <w:i w:val="0"/>
        </w:rPr>
        <w:t xml:space="preserve">: </w:t>
      </w:r>
      <w:r w:rsidRPr="00333B01">
        <w:rPr>
          <w:rFonts w:cs="Arial"/>
          <w:i w:val="0"/>
          <w:iCs/>
        </w:rPr>
        <w:t>Building and running the application in "production" mode</w:t>
      </w:r>
    </w:p>
    <w:p w14:paraId="33631BEB" w14:textId="64B614DF" w:rsidR="00333B01" w:rsidRDefault="00333B01" w:rsidP="00333B01">
      <w:pPr>
        <w:spacing w:after="120"/>
      </w:pPr>
      <w:r>
        <w:t xml:space="preserve">In the Terminal window, </w:t>
      </w:r>
      <w:r>
        <w:t xml:space="preserve">in the </w:t>
      </w:r>
      <w:r w:rsidRPr="00D83824">
        <w:rPr>
          <w:rFonts w:ascii="Lucida Console" w:hAnsi="Lucida Console"/>
        </w:rPr>
        <w:t>library-app</w:t>
      </w:r>
      <w:r>
        <w:t xml:space="preserve"> folder</w:t>
      </w:r>
      <w:r>
        <w:t>,</w:t>
      </w:r>
      <w:r>
        <w:t xml:space="preserve"> run the following command. This will </w:t>
      </w:r>
      <w:r>
        <w:t xml:space="preserve">build the optimized </w:t>
      </w:r>
      <w:r>
        <w:t>application in "</w:t>
      </w:r>
      <w:r>
        <w:t>production</w:t>
      </w:r>
      <w:r>
        <w:t>" mode:</w:t>
      </w:r>
    </w:p>
    <w:p w14:paraId="7E30C88A" w14:textId="77777777" w:rsidR="00333B01" w:rsidRPr="00333B01" w:rsidRDefault="00333B01" w:rsidP="00333B01">
      <w:pPr>
        <w:spacing w:before="240" w:after="240"/>
        <w:rPr>
          <w:rFonts w:ascii="Lucida Console" w:hAnsi="Lucida Console"/>
          <w:lang w:val="en-GB"/>
        </w:rPr>
      </w:pPr>
      <w:r>
        <w:rPr>
          <w:rFonts w:ascii="Lucida Console" w:hAnsi="Lucida Console"/>
        </w:rPr>
        <w:t xml:space="preserve">    </w:t>
      </w:r>
      <w:r w:rsidRPr="00333B01">
        <w:rPr>
          <w:rFonts w:ascii="Lucida Console" w:hAnsi="Lucida Console"/>
          <w:lang w:val="en-GB"/>
        </w:rPr>
        <w:t>npm run build</w:t>
      </w:r>
    </w:p>
    <w:p w14:paraId="42D6B712" w14:textId="2F50F60C" w:rsidR="00333B01" w:rsidRDefault="00333B01" w:rsidP="00333B01">
      <w:pPr>
        <w:spacing w:after="240"/>
      </w:pPr>
      <w:r>
        <w:t xml:space="preserve">Start a web server of your choice, then open a browser and browse to the </w:t>
      </w:r>
      <w:r w:rsidR="00D111D5">
        <w:t>home page of the optimized application. Verify all's good, then hit Ctrl+C to stop the web server.</w:t>
      </w:r>
    </w:p>
    <w:p w14:paraId="046D56D5" w14:textId="43F3C422" w:rsidR="00DD436B" w:rsidRDefault="00DD436B" w:rsidP="00DD436B">
      <w:pPr>
        <w:pStyle w:val="Heading2"/>
        <w:spacing w:before="0"/>
      </w:pPr>
      <w:r>
        <w:rPr>
          <w:i w:val="0"/>
        </w:rPr>
        <w:br w:type="column"/>
      </w:r>
      <w:r>
        <w:rPr>
          <w:i w:val="0"/>
        </w:rPr>
        <w:lastRenderedPageBreak/>
        <w:t xml:space="preserve">Exercise </w:t>
      </w:r>
      <w:r>
        <w:rPr>
          <w:i w:val="0"/>
        </w:rPr>
        <w:t>4</w:t>
      </w:r>
      <w:r>
        <w:rPr>
          <w:i w:val="0"/>
        </w:rPr>
        <w:t xml:space="preserve">: </w:t>
      </w:r>
      <w:r w:rsidRPr="00DD436B">
        <w:rPr>
          <w:rFonts w:cs="Arial"/>
          <w:i w:val="0"/>
          <w:iCs/>
        </w:rPr>
        <w:t>Tidying up the application code</w:t>
      </w:r>
    </w:p>
    <w:p w14:paraId="71A8CB9E" w14:textId="3C692ADA" w:rsidR="00DD436B" w:rsidRDefault="00DD436B" w:rsidP="00DD436B">
      <w:pPr>
        <w:spacing w:after="120"/>
      </w:pPr>
      <w:r>
        <w:t>The Create React App tool generates a fairly nice starter application, but there's also stuff in there that we don't really need. Take a scalpel to the code and simplify things so that the web page looks like this:</w:t>
      </w:r>
    </w:p>
    <w:p w14:paraId="3D815794" w14:textId="5C083B3E" w:rsidR="00DD436B" w:rsidRDefault="00DD436B" w:rsidP="00DD436B">
      <w:pPr>
        <w:spacing w:after="120"/>
      </w:pPr>
      <w:r>
        <w:rPr>
          <w:noProof/>
        </w:rPr>
        <w:drawing>
          <wp:inline distT="0" distB="0" distL="0" distR="0" wp14:anchorId="42D5A75E" wp14:editId="445F6591">
            <wp:extent cx="5944870" cy="250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36B" w:rsidSect="00B01F2F">
      <w:headerReference w:type="default" r:id="rId9"/>
      <w:footerReference w:type="default" r:id="rId10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3E7CB" w14:textId="77777777" w:rsidR="007F65DD" w:rsidRDefault="007F65DD">
      <w:r>
        <w:separator/>
      </w:r>
    </w:p>
  </w:endnote>
  <w:endnote w:type="continuationSeparator" w:id="0">
    <w:p w14:paraId="5AD8FC5D" w14:textId="77777777" w:rsidR="007F65DD" w:rsidRDefault="007F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1F7B" w14:textId="09B06878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913836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767BB76D" w14:textId="77777777" w:rsidR="004F266A" w:rsidRDefault="004F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5A90" w14:textId="77777777" w:rsidR="007F65DD" w:rsidRDefault="007F65DD">
      <w:r>
        <w:separator/>
      </w:r>
    </w:p>
  </w:footnote>
  <w:footnote w:type="continuationSeparator" w:id="0">
    <w:p w14:paraId="7048BAB9" w14:textId="77777777" w:rsidR="007F65DD" w:rsidRDefault="007F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2BAE" w14:textId="546113DB" w:rsidR="004F266A" w:rsidRDefault="00A37DA6" w:rsidP="006D7806">
    <w:pPr>
      <w:pStyle w:val="Header"/>
      <w:pBdr>
        <w:bottom w:val="single" w:sz="6" w:space="1" w:color="000000"/>
      </w:pBdr>
      <w:jc w:val="center"/>
    </w:pPr>
    <w:r w:rsidRPr="00A37DA6">
      <w:rPr>
        <w:sz w:val="20"/>
      </w:rPr>
      <w:t>Creating a Complete React Application</w:t>
    </w:r>
  </w:p>
  <w:p w14:paraId="1F30A681" w14:textId="77777777" w:rsidR="004F266A" w:rsidRDefault="004F26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F1F8A"/>
    <w:multiLevelType w:val="hybridMultilevel"/>
    <w:tmpl w:val="6668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04FF2"/>
    <w:multiLevelType w:val="hybridMultilevel"/>
    <w:tmpl w:val="6F44F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76223"/>
    <w:multiLevelType w:val="hybridMultilevel"/>
    <w:tmpl w:val="615C8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D23E1"/>
    <w:multiLevelType w:val="hybridMultilevel"/>
    <w:tmpl w:val="65981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E4500"/>
    <w:multiLevelType w:val="hybridMultilevel"/>
    <w:tmpl w:val="A8E4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93AD1"/>
    <w:multiLevelType w:val="hybridMultilevel"/>
    <w:tmpl w:val="3A449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104DE"/>
    <w:multiLevelType w:val="hybridMultilevel"/>
    <w:tmpl w:val="DB165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3"/>
  </w:num>
  <w:num w:numId="7">
    <w:abstractNumId w:val="13"/>
  </w:num>
  <w:num w:numId="8">
    <w:abstractNumId w:val="4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9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120BF"/>
    <w:rsid w:val="000238BA"/>
    <w:rsid w:val="000257AF"/>
    <w:rsid w:val="00035949"/>
    <w:rsid w:val="00065CB8"/>
    <w:rsid w:val="00070818"/>
    <w:rsid w:val="000830E4"/>
    <w:rsid w:val="000A02AA"/>
    <w:rsid w:val="000B45C7"/>
    <w:rsid w:val="000B4A52"/>
    <w:rsid w:val="000B6385"/>
    <w:rsid w:val="000D10B6"/>
    <w:rsid w:val="000E6750"/>
    <w:rsid w:val="001031FC"/>
    <w:rsid w:val="00106F0E"/>
    <w:rsid w:val="00120FC3"/>
    <w:rsid w:val="00122FAF"/>
    <w:rsid w:val="00126074"/>
    <w:rsid w:val="00145903"/>
    <w:rsid w:val="00145B35"/>
    <w:rsid w:val="00145B8A"/>
    <w:rsid w:val="001500EE"/>
    <w:rsid w:val="001563E3"/>
    <w:rsid w:val="00161920"/>
    <w:rsid w:val="001676D2"/>
    <w:rsid w:val="00196B23"/>
    <w:rsid w:val="001A1064"/>
    <w:rsid w:val="001A612A"/>
    <w:rsid w:val="001C7EBE"/>
    <w:rsid w:val="001D3E2A"/>
    <w:rsid w:val="001D4323"/>
    <w:rsid w:val="001D5F25"/>
    <w:rsid w:val="001E341D"/>
    <w:rsid w:val="001F2F35"/>
    <w:rsid w:val="001F5F2A"/>
    <w:rsid w:val="00201E44"/>
    <w:rsid w:val="00212D4C"/>
    <w:rsid w:val="00212EA6"/>
    <w:rsid w:val="002139AA"/>
    <w:rsid w:val="00223C1B"/>
    <w:rsid w:val="00224866"/>
    <w:rsid w:val="0022548D"/>
    <w:rsid w:val="00236033"/>
    <w:rsid w:val="00246158"/>
    <w:rsid w:val="00251844"/>
    <w:rsid w:val="0026295A"/>
    <w:rsid w:val="0028702E"/>
    <w:rsid w:val="00295136"/>
    <w:rsid w:val="00297777"/>
    <w:rsid w:val="002A5CDA"/>
    <w:rsid w:val="002B1757"/>
    <w:rsid w:val="002C0A17"/>
    <w:rsid w:val="002C1A4F"/>
    <w:rsid w:val="002E2F15"/>
    <w:rsid w:val="003038E9"/>
    <w:rsid w:val="00303C7F"/>
    <w:rsid w:val="00315CFA"/>
    <w:rsid w:val="00325DD6"/>
    <w:rsid w:val="00333B01"/>
    <w:rsid w:val="00334402"/>
    <w:rsid w:val="00336C06"/>
    <w:rsid w:val="00337448"/>
    <w:rsid w:val="00344126"/>
    <w:rsid w:val="00344AA8"/>
    <w:rsid w:val="00370B9F"/>
    <w:rsid w:val="003710D8"/>
    <w:rsid w:val="00373752"/>
    <w:rsid w:val="00374521"/>
    <w:rsid w:val="00376BE3"/>
    <w:rsid w:val="003B1CEA"/>
    <w:rsid w:val="003B66D5"/>
    <w:rsid w:val="003C6321"/>
    <w:rsid w:val="003D2C06"/>
    <w:rsid w:val="003D60D2"/>
    <w:rsid w:val="003E74AB"/>
    <w:rsid w:val="003F3383"/>
    <w:rsid w:val="003F62CE"/>
    <w:rsid w:val="00402006"/>
    <w:rsid w:val="00412981"/>
    <w:rsid w:val="00413219"/>
    <w:rsid w:val="00414471"/>
    <w:rsid w:val="00421F32"/>
    <w:rsid w:val="00425770"/>
    <w:rsid w:val="00432557"/>
    <w:rsid w:val="00447EC9"/>
    <w:rsid w:val="00450C5A"/>
    <w:rsid w:val="00452151"/>
    <w:rsid w:val="00453147"/>
    <w:rsid w:val="00461E4E"/>
    <w:rsid w:val="004622CE"/>
    <w:rsid w:val="00464EC4"/>
    <w:rsid w:val="00480FD3"/>
    <w:rsid w:val="0048687C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E2A29"/>
    <w:rsid w:val="004E54BA"/>
    <w:rsid w:val="004F266A"/>
    <w:rsid w:val="004F4001"/>
    <w:rsid w:val="004F4AF6"/>
    <w:rsid w:val="004F7708"/>
    <w:rsid w:val="00512D35"/>
    <w:rsid w:val="00515482"/>
    <w:rsid w:val="0051573E"/>
    <w:rsid w:val="005167E3"/>
    <w:rsid w:val="00520740"/>
    <w:rsid w:val="00520C81"/>
    <w:rsid w:val="00524427"/>
    <w:rsid w:val="00525048"/>
    <w:rsid w:val="0053319F"/>
    <w:rsid w:val="00555106"/>
    <w:rsid w:val="00555EC9"/>
    <w:rsid w:val="0057054A"/>
    <w:rsid w:val="005775B9"/>
    <w:rsid w:val="0059240F"/>
    <w:rsid w:val="00592B0A"/>
    <w:rsid w:val="0059464A"/>
    <w:rsid w:val="005A12BC"/>
    <w:rsid w:val="005A3253"/>
    <w:rsid w:val="005B54DF"/>
    <w:rsid w:val="005C4790"/>
    <w:rsid w:val="005C5800"/>
    <w:rsid w:val="005C6B95"/>
    <w:rsid w:val="005D42C4"/>
    <w:rsid w:val="005E5EBB"/>
    <w:rsid w:val="00614EAE"/>
    <w:rsid w:val="00616DE7"/>
    <w:rsid w:val="00622FD0"/>
    <w:rsid w:val="00644A21"/>
    <w:rsid w:val="00655660"/>
    <w:rsid w:val="00657C5A"/>
    <w:rsid w:val="00661F9C"/>
    <w:rsid w:val="0066292B"/>
    <w:rsid w:val="00666F16"/>
    <w:rsid w:val="00676BDD"/>
    <w:rsid w:val="006A228E"/>
    <w:rsid w:val="006A25FD"/>
    <w:rsid w:val="006B3EEF"/>
    <w:rsid w:val="006C1202"/>
    <w:rsid w:val="006C3199"/>
    <w:rsid w:val="006D7806"/>
    <w:rsid w:val="006E3735"/>
    <w:rsid w:val="006E3844"/>
    <w:rsid w:val="006F446F"/>
    <w:rsid w:val="007108F2"/>
    <w:rsid w:val="007145B3"/>
    <w:rsid w:val="00736C93"/>
    <w:rsid w:val="00740E3B"/>
    <w:rsid w:val="007561BB"/>
    <w:rsid w:val="00765425"/>
    <w:rsid w:val="00780B2F"/>
    <w:rsid w:val="007B61C5"/>
    <w:rsid w:val="007D11B4"/>
    <w:rsid w:val="007D5F64"/>
    <w:rsid w:val="007E4342"/>
    <w:rsid w:val="007F2498"/>
    <w:rsid w:val="007F2C90"/>
    <w:rsid w:val="007F56AF"/>
    <w:rsid w:val="007F65DD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5132"/>
    <w:rsid w:val="00856AD5"/>
    <w:rsid w:val="008600D0"/>
    <w:rsid w:val="00864C8F"/>
    <w:rsid w:val="00866BB7"/>
    <w:rsid w:val="00873233"/>
    <w:rsid w:val="00875BFC"/>
    <w:rsid w:val="008801DA"/>
    <w:rsid w:val="008A2101"/>
    <w:rsid w:val="008A4BF8"/>
    <w:rsid w:val="008A5EB8"/>
    <w:rsid w:val="008C0DE3"/>
    <w:rsid w:val="008C1E1E"/>
    <w:rsid w:val="008D5C20"/>
    <w:rsid w:val="008E017C"/>
    <w:rsid w:val="008E1545"/>
    <w:rsid w:val="008E606B"/>
    <w:rsid w:val="008F1F57"/>
    <w:rsid w:val="009015AD"/>
    <w:rsid w:val="0090417C"/>
    <w:rsid w:val="00913836"/>
    <w:rsid w:val="009153DB"/>
    <w:rsid w:val="009157CF"/>
    <w:rsid w:val="0092151A"/>
    <w:rsid w:val="009221B8"/>
    <w:rsid w:val="00926294"/>
    <w:rsid w:val="00927399"/>
    <w:rsid w:val="00932357"/>
    <w:rsid w:val="00946E64"/>
    <w:rsid w:val="00955D9F"/>
    <w:rsid w:val="00963B6A"/>
    <w:rsid w:val="0097038A"/>
    <w:rsid w:val="009746F9"/>
    <w:rsid w:val="00981FDB"/>
    <w:rsid w:val="00993FC3"/>
    <w:rsid w:val="009A219D"/>
    <w:rsid w:val="009A45A0"/>
    <w:rsid w:val="009A4FE0"/>
    <w:rsid w:val="009A7DF6"/>
    <w:rsid w:val="009B57E2"/>
    <w:rsid w:val="009B7218"/>
    <w:rsid w:val="009C0DDC"/>
    <w:rsid w:val="009C7943"/>
    <w:rsid w:val="009F517E"/>
    <w:rsid w:val="009F6293"/>
    <w:rsid w:val="009F6F73"/>
    <w:rsid w:val="00A03E5B"/>
    <w:rsid w:val="00A10511"/>
    <w:rsid w:val="00A15079"/>
    <w:rsid w:val="00A15FF0"/>
    <w:rsid w:val="00A20002"/>
    <w:rsid w:val="00A2095F"/>
    <w:rsid w:val="00A21129"/>
    <w:rsid w:val="00A2162E"/>
    <w:rsid w:val="00A2164A"/>
    <w:rsid w:val="00A2521D"/>
    <w:rsid w:val="00A31312"/>
    <w:rsid w:val="00A32650"/>
    <w:rsid w:val="00A37DA6"/>
    <w:rsid w:val="00A4734F"/>
    <w:rsid w:val="00A5420A"/>
    <w:rsid w:val="00A54C88"/>
    <w:rsid w:val="00A6050F"/>
    <w:rsid w:val="00A815D7"/>
    <w:rsid w:val="00A822B3"/>
    <w:rsid w:val="00A84F4C"/>
    <w:rsid w:val="00AA1F91"/>
    <w:rsid w:val="00AA309D"/>
    <w:rsid w:val="00AA3954"/>
    <w:rsid w:val="00AB3AEF"/>
    <w:rsid w:val="00AC26B7"/>
    <w:rsid w:val="00AD48E5"/>
    <w:rsid w:val="00AD685C"/>
    <w:rsid w:val="00AE19D3"/>
    <w:rsid w:val="00AF2753"/>
    <w:rsid w:val="00AF4D1E"/>
    <w:rsid w:val="00B005AA"/>
    <w:rsid w:val="00B01F2F"/>
    <w:rsid w:val="00B058FB"/>
    <w:rsid w:val="00B079B3"/>
    <w:rsid w:val="00B16ED2"/>
    <w:rsid w:val="00B20C2B"/>
    <w:rsid w:val="00B25C9A"/>
    <w:rsid w:val="00B26924"/>
    <w:rsid w:val="00B3408C"/>
    <w:rsid w:val="00B52C7F"/>
    <w:rsid w:val="00B858C7"/>
    <w:rsid w:val="00B94FA7"/>
    <w:rsid w:val="00BA20D1"/>
    <w:rsid w:val="00BC3135"/>
    <w:rsid w:val="00BD4678"/>
    <w:rsid w:val="00BE617B"/>
    <w:rsid w:val="00BE78F5"/>
    <w:rsid w:val="00BF0872"/>
    <w:rsid w:val="00BF1BB2"/>
    <w:rsid w:val="00BF7274"/>
    <w:rsid w:val="00C07AA0"/>
    <w:rsid w:val="00C11707"/>
    <w:rsid w:val="00C27D13"/>
    <w:rsid w:val="00C362A5"/>
    <w:rsid w:val="00C406F7"/>
    <w:rsid w:val="00C57E3E"/>
    <w:rsid w:val="00C75E5B"/>
    <w:rsid w:val="00C815D7"/>
    <w:rsid w:val="00C84BFB"/>
    <w:rsid w:val="00C864D8"/>
    <w:rsid w:val="00C908E7"/>
    <w:rsid w:val="00C93849"/>
    <w:rsid w:val="00C9497A"/>
    <w:rsid w:val="00C95098"/>
    <w:rsid w:val="00C97CE8"/>
    <w:rsid w:val="00CA4AE9"/>
    <w:rsid w:val="00CB2508"/>
    <w:rsid w:val="00CE675C"/>
    <w:rsid w:val="00CE6D6E"/>
    <w:rsid w:val="00CE7C09"/>
    <w:rsid w:val="00CF122D"/>
    <w:rsid w:val="00D05898"/>
    <w:rsid w:val="00D111D5"/>
    <w:rsid w:val="00D13E14"/>
    <w:rsid w:val="00D16D72"/>
    <w:rsid w:val="00D22A28"/>
    <w:rsid w:val="00D27A99"/>
    <w:rsid w:val="00D31421"/>
    <w:rsid w:val="00D33EE8"/>
    <w:rsid w:val="00D41E84"/>
    <w:rsid w:val="00D526CD"/>
    <w:rsid w:val="00D57394"/>
    <w:rsid w:val="00D6013E"/>
    <w:rsid w:val="00D82919"/>
    <w:rsid w:val="00D83824"/>
    <w:rsid w:val="00D95BED"/>
    <w:rsid w:val="00DA3CF0"/>
    <w:rsid w:val="00DA41C1"/>
    <w:rsid w:val="00DA54CC"/>
    <w:rsid w:val="00DB6D34"/>
    <w:rsid w:val="00DC32BF"/>
    <w:rsid w:val="00DC3E37"/>
    <w:rsid w:val="00DD29E0"/>
    <w:rsid w:val="00DD436B"/>
    <w:rsid w:val="00DE6331"/>
    <w:rsid w:val="00DE7A63"/>
    <w:rsid w:val="00E04C10"/>
    <w:rsid w:val="00E05FD6"/>
    <w:rsid w:val="00E067B6"/>
    <w:rsid w:val="00E249D1"/>
    <w:rsid w:val="00E33660"/>
    <w:rsid w:val="00E4386D"/>
    <w:rsid w:val="00E55D38"/>
    <w:rsid w:val="00E57B9E"/>
    <w:rsid w:val="00E60EA6"/>
    <w:rsid w:val="00E642B3"/>
    <w:rsid w:val="00E758C8"/>
    <w:rsid w:val="00E75CB0"/>
    <w:rsid w:val="00E903B0"/>
    <w:rsid w:val="00E94BBC"/>
    <w:rsid w:val="00E9793A"/>
    <w:rsid w:val="00EB6F98"/>
    <w:rsid w:val="00EC0A6D"/>
    <w:rsid w:val="00ED6D19"/>
    <w:rsid w:val="00F00189"/>
    <w:rsid w:val="00F01877"/>
    <w:rsid w:val="00F059D4"/>
    <w:rsid w:val="00F21090"/>
    <w:rsid w:val="00F2449A"/>
    <w:rsid w:val="00F34E41"/>
    <w:rsid w:val="00F447DA"/>
    <w:rsid w:val="00F44C3C"/>
    <w:rsid w:val="00F5495B"/>
    <w:rsid w:val="00F54D70"/>
    <w:rsid w:val="00F55C8A"/>
    <w:rsid w:val="00F5647E"/>
    <w:rsid w:val="00F62718"/>
    <w:rsid w:val="00F66332"/>
    <w:rsid w:val="00F80652"/>
    <w:rsid w:val="00F944C5"/>
    <w:rsid w:val="00F961DA"/>
    <w:rsid w:val="00FA6A7F"/>
    <w:rsid w:val="00FC2AE9"/>
    <w:rsid w:val="00FC6181"/>
    <w:rsid w:val="00FC6CB0"/>
    <w:rsid w:val="00FD37A7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3F06C"/>
  <w15:docId w15:val="{9C78C21C-CAD8-4650-9DEC-ECF5F98B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F944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4C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150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A1507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B3408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3B01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47D0-570B-407D-B7C0-25EB9BF4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111</cp:revision>
  <cp:lastPrinted>2013-09-15T08:02:00Z</cp:lastPrinted>
  <dcterms:created xsi:type="dcterms:W3CDTF">2010-06-20T17:12:00Z</dcterms:created>
  <dcterms:modified xsi:type="dcterms:W3CDTF">2021-12-11T12:11:00Z</dcterms:modified>
</cp:coreProperties>
</file>